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76F63B24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2ED57FE2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31F8E41E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7520C157" w:rsidR="008F05FF" w:rsidRPr="0049586A" w:rsidRDefault="00F414F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A035C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31/5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Bn5dUs3wAAAAk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7520C157" w:rsidR="008F05FF" w:rsidRPr="0049586A" w:rsidRDefault="00F414F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4A035C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31/5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06AF5789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ηλεπικοινωνιών, </w:t>
                            </w:r>
                            <w:proofErr w:type="spellStart"/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Στρόβολος</w:t>
                            </w:r>
                            <w:proofErr w:type="spellEnd"/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01DCF435">
                <wp:simplePos x="0" y="0"/>
                <wp:positionH relativeFrom="column">
                  <wp:posOffset>2912745</wp:posOffset>
                </wp:positionH>
                <wp:positionV relativeFrom="paragraph">
                  <wp:posOffset>69215</wp:posOffset>
                </wp:positionV>
                <wp:extent cx="2571750" cy="6477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D73793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7B3705BA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132</w:t>
                            </w:r>
                          </w:p>
                          <w:p w14:paraId="1C7090EA" w14:textId="08E3B233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5.45pt;width:202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D73793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7B3705BA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:132</w:t>
                      </w:r>
                    </w:p>
                    <w:p w14:paraId="1C7090EA" w14:textId="08E3B233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187E79E7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3448250F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>
        <w:rPr>
          <w:rStyle w:val="FootnoteReference"/>
          <w:rFonts w:ascii="Tahoma" w:hAnsi="Tahoma" w:cs="Tahoma"/>
          <w:lang w:val="el-GR"/>
        </w:rPr>
        <w:footnoteReference w:id="1"/>
      </w:r>
      <w:r>
        <w:rPr>
          <w:rFonts w:ascii="Tahoma" w:hAnsi="Tahoma" w:cs="Tahoma"/>
          <w:sz w:val="20"/>
          <w:szCs w:val="20"/>
          <w:lang w:val="el-GR"/>
        </w:rPr>
        <w:t>.</w:t>
      </w:r>
    </w:p>
    <w:p w14:paraId="4EC27349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823"/>
        <w:gridCol w:w="2409"/>
        <w:gridCol w:w="1985"/>
        <w:gridCol w:w="1701"/>
      </w:tblGrid>
      <w:tr w:rsidR="000235E4" w:rsidRPr="001E3F8E" w14:paraId="3F60ED39" w14:textId="77777777" w:rsidTr="00E11702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09D83FD" w14:textId="0D4E4346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F414F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E11702" w:rsidRPr="001E3F8E" w14:paraId="795CB091" w14:textId="77777777" w:rsidTr="00E11702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5D08E3CC" w:rsidR="00E11702" w:rsidRPr="00E11702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ternet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B648" w14:textId="3D471E96" w:rsidR="00E11702" w:rsidRPr="00F414F6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40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8A8A" w14:textId="2C149EE1" w:rsidR="00E11702" w:rsidRPr="002D7998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481" w14:textId="6639D5DC" w:rsidR="00E11702" w:rsidRPr="001E3F8E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34,</w:t>
            </w:r>
            <w:r w:rsidR="0096109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9</w:t>
            </w:r>
          </w:p>
        </w:tc>
      </w:tr>
      <w:tr w:rsidR="00E11702" w:rsidRPr="001E3F8E" w14:paraId="53DCF839" w14:textId="77777777" w:rsidTr="00E11702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45B" w14:textId="4B829C2E" w:rsidR="00E11702" w:rsidRPr="00E11702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ternet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ome20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0Mbp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+ Τηλεφωνί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5F5C" w14:textId="6911173F" w:rsidR="00E11702" w:rsidRPr="00AA64FB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6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6AA" w14:textId="61ABA544" w:rsidR="00E11702" w:rsidRPr="001E3F8E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D81E" w14:textId="4BF4F452" w:rsidR="00E11702" w:rsidRPr="001E3F8E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4</w:t>
            </w:r>
            <w:r w:rsidR="0096109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</w:t>
            </w:r>
            <w:r w:rsidR="0096109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</w:p>
        </w:tc>
      </w:tr>
      <w:tr w:rsidR="00E11702" w:rsidRPr="001E3F8E" w14:paraId="496ABFDD" w14:textId="77777777" w:rsidTr="00E11702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9053" w14:textId="7A97A6BF" w:rsidR="00E11702" w:rsidRPr="00E11702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3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0M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A6E8" w14:textId="20616FF5" w:rsidR="00E11702" w:rsidRPr="00AA64FB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664" w14:textId="68C68A62" w:rsidR="00E11702" w:rsidRPr="001E3F8E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E5EF" w14:textId="37E466A9" w:rsidR="00E11702" w:rsidRPr="001E3F8E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56,</w:t>
            </w:r>
            <w:r w:rsidR="0096109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</w:p>
        </w:tc>
      </w:tr>
      <w:tr w:rsidR="00E11702" w:rsidRPr="001E3F8E" w14:paraId="2E1AEC97" w14:textId="77777777" w:rsidTr="00E11702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A69" w14:textId="69BCD864" w:rsidR="00E11702" w:rsidRPr="00E11702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5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0M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D7D9" w14:textId="193BF4C0" w:rsidR="00E11702" w:rsidRPr="00AA64FB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2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11EA" w14:textId="6D2710B7" w:rsidR="00E11702" w:rsidRPr="001E3F8E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1AB1" w14:textId="3A396D07" w:rsidR="00E11702" w:rsidRPr="001E3F8E" w:rsidRDefault="00E11702" w:rsidP="00E117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70,</w:t>
            </w:r>
            <w:r w:rsidR="0096109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</w:p>
        </w:tc>
      </w:tr>
      <w:tr w:rsidR="00B52DC8" w:rsidRPr="001E3F8E" w14:paraId="01D89C42" w14:textId="77777777" w:rsidTr="00E11702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F8CE" w14:textId="3ED8EF1D" w:rsidR="00B52DC8" w:rsidRPr="001D2C39" w:rsidRDefault="00B52DC8" w:rsidP="00B52D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G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D29F" w14:textId="235A0E38" w:rsidR="00B52DC8" w:rsidRDefault="00B52DC8" w:rsidP="00B52D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G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5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0B29" w14:textId="50E03649" w:rsidR="00B52DC8" w:rsidRPr="00163C96" w:rsidRDefault="00B52DC8" w:rsidP="00B52D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DEDC" w14:textId="448F7459" w:rsidR="00B52DC8" w:rsidRDefault="00B52DC8" w:rsidP="00B52D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83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9</w:t>
            </w:r>
          </w:p>
        </w:tc>
      </w:tr>
      <w:tr w:rsidR="00B52DC8" w:rsidRPr="001E3F8E" w14:paraId="690F5357" w14:textId="77777777" w:rsidTr="00E11702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3319" w14:textId="1F1F979E" w:rsidR="00B52DC8" w:rsidRPr="00E11702" w:rsidRDefault="00B52DC8" w:rsidP="00B52D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G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124A0" w14:textId="3254A5F0" w:rsidR="00B52DC8" w:rsidRPr="00AA64FB" w:rsidRDefault="00B52DC8" w:rsidP="00B52D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G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28B" w14:textId="5E716CDC" w:rsidR="00B52DC8" w:rsidRPr="001E3F8E" w:rsidRDefault="00B52DC8" w:rsidP="00B52D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5035E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5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0DE2" w14:textId="4CF65CB2" w:rsidR="00B52DC8" w:rsidRPr="00B52DC8" w:rsidRDefault="00B52DC8" w:rsidP="00B52D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17,19</w:t>
            </w:r>
          </w:p>
        </w:tc>
      </w:tr>
      <w:tr w:rsidR="00B52DC8" w:rsidRPr="001E3F8E" w14:paraId="02F6B987" w14:textId="77777777" w:rsidTr="00A418FB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04A" w14:textId="50832068" w:rsidR="00B52DC8" w:rsidRDefault="00B52DC8" w:rsidP="00B52D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Pr="00DB0C88">
              <w:rPr>
                <w:rFonts w:ascii="Tahoma" w:hAnsi="Tahoma" w:cs="Tahoma"/>
                <w:sz w:val="20"/>
                <w:szCs w:val="20"/>
              </w:rPr>
              <w:t xml:space="preserve">που επιθυμούν να έχουν νέα σύνδεση στο διαδίκτυο </w:t>
            </w:r>
            <w:r>
              <w:rPr>
                <w:rFonts w:ascii="Tahoma" w:hAnsi="Tahoma" w:cs="Tahoma"/>
                <w:sz w:val="20"/>
                <w:szCs w:val="20"/>
              </w:rPr>
              <w:t>μαζί με</w:t>
            </w:r>
            <w:r w:rsidRPr="00DB0C88">
              <w:rPr>
                <w:rFonts w:ascii="Tahoma" w:hAnsi="Tahoma" w:cs="Tahoma"/>
                <w:sz w:val="20"/>
                <w:szCs w:val="20"/>
              </w:rPr>
              <w:t xml:space="preserve"> τηλεφωνική γραμμή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D70C68B" w14:textId="77777777" w:rsidR="008F05FF" w:rsidRPr="001F5804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2B850B2A" w14:textId="1FD37CEA" w:rsidR="001F5804" w:rsidRPr="001F5804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1F5804">
        <w:rPr>
          <w:rFonts w:ascii="Tahoma" w:hAnsi="Tahoma" w:cs="Tahoma"/>
          <w:b/>
          <w:bCs/>
          <w:sz w:val="20"/>
          <w:szCs w:val="20"/>
        </w:rPr>
        <w:t>1.  Τέλος Σύνδεσης</w:t>
      </w:r>
      <w:r w:rsidR="00A25A2B">
        <w:rPr>
          <w:rFonts w:ascii="Tahoma" w:hAnsi="Tahoma" w:cs="Tahoma"/>
          <w:sz w:val="20"/>
          <w:szCs w:val="20"/>
        </w:rPr>
        <w:t xml:space="preserve">: </w:t>
      </w:r>
      <w:r w:rsidR="005E4778" w:rsidRPr="006616CF">
        <w:rPr>
          <w:rFonts w:ascii="Tahoma" w:hAnsi="Tahoma" w:cs="Tahoma"/>
          <w:sz w:val="20"/>
          <w:szCs w:val="20"/>
        </w:rPr>
        <w:t xml:space="preserve">Τα προϊόντα Internet </w:t>
      </w:r>
      <w:proofErr w:type="spellStart"/>
      <w:r w:rsidR="005E4778" w:rsidRPr="006616CF">
        <w:rPr>
          <w:rFonts w:ascii="Tahoma" w:hAnsi="Tahoma" w:cs="Tahoma"/>
          <w:sz w:val="20"/>
          <w:szCs w:val="20"/>
        </w:rPr>
        <w:t>Home</w:t>
      </w:r>
      <w:proofErr w:type="spellEnd"/>
      <w:r w:rsidR="005E4778" w:rsidRPr="006616CF">
        <w:rPr>
          <w:rFonts w:ascii="Tahoma" w:hAnsi="Tahoma" w:cs="Tahoma"/>
          <w:sz w:val="20"/>
          <w:szCs w:val="20"/>
        </w:rPr>
        <w:t xml:space="preserve"> με ταχύτητα μέχρι 1Gbps έχουν τέλος εγκατάστασης €</w:t>
      </w:r>
      <w:r w:rsidR="008E5A2C">
        <w:rPr>
          <w:rFonts w:ascii="Tahoma" w:hAnsi="Tahoma" w:cs="Tahoma"/>
          <w:sz w:val="20"/>
          <w:szCs w:val="20"/>
        </w:rPr>
        <w:t>6</w:t>
      </w:r>
      <w:r w:rsidR="005E4778" w:rsidRPr="006616CF">
        <w:rPr>
          <w:rFonts w:ascii="Tahoma" w:hAnsi="Tahoma" w:cs="Tahoma"/>
          <w:sz w:val="20"/>
          <w:szCs w:val="20"/>
        </w:rPr>
        <w:t>9,00 και το προϊόν Internet Home2Gbps έχει τέλος εγκατάστασης €1</w:t>
      </w:r>
      <w:r w:rsidR="005E4778">
        <w:rPr>
          <w:rFonts w:ascii="Tahoma" w:hAnsi="Tahoma" w:cs="Tahoma"/>
          <w:sz w:val="20"/>
          <w:szCs w:val="20"/>
        </w:rPr>
        <w:t>5</w:t>
      </w:r>
      <w:r w:rsidR="005E4778" w:rsidRPr="006616CF">
        <w:rPr>
          <w:rFonts w:ascii="Tahoma" w:hAnsi="Tahoma" w:cs="Tahoma"/>
          <w:sz w:val="20"/>
          <w:szCs w:val="20"/>
        </w:rPr>
        <w:t xml:space="preserve">9,00.  </w:t>
      </w:r>
      <w:proofErr w:type="spellStart"/>
      <w:r w:rsidR="005E4778" w:rsidRPr="006616CF">
        <w:rPr>
          <w:rFonts w:ascii="Tahoma" w:hAnsi="Tahoma" w:cs="Tahoma"/>
          <w:sz w:val="20"/>
          <w:szCs w:val="20"/>
        </w:rPr>
        <w:t>Tα</w:t>
      </w:r>
      <w:proofErr w:type="spellEnd"/>
      <w:r w:rsidR="005E4778" w:rsidRPr="006616CF">
        <w:rPr>
          <w:rFonts w:ascii="Tahoma" w:hAnsi="Tahoma" w:cs="Tahoma"/>
          <w:sz w:val="20"/>
          <w:szCs w:val="20"/>
        </w:rPr>
        <w:t xml:space="preserve"> τέλη εγκατάστασης περιλαμβάνουν και τον </w:t>
      </w:r>
      <w:proofErr w:type="spellStart"/>
      <w:r w:rsidR="005E4778" w:rsidRPr="006616CF">
        <w:rPr>
          <w:rFonts w:ascii="Tahoma" w:hAnsi="Tahoma" w:cs="Tahoma"/>
          <w:sz w:val="20"/>
          <w:szCs w:val="20"/>
        </w:rPr>
        <w:t>αποδιομορφωτή</w:t>
      </w:r>
      <w:proofErr w:type="spellEnd"/>
      <w:r w:rsidR="005E4778" w:rsidRPr="006616CF">
        <w:rPr>
          <w:rFonts w:ascii="Tahoma" w:hAnsi="Tahoma" w:cs="Tahoma"/>
          <w:sz w:val="20"/>
          <w:szCs w:val="20"/>
        </w:rPr>
        <w:t xml:space="preserve"> και μπορούν να πληρωθούν εφάπαξ ή σε δέκα μηνιαίες δόσεις.</w:t>
      </w:r>
      <w:r w:rsidRPr="001F5804">
        <w:rPr>
          <w:rFonts w:ascii="Tahoma" w:hAnsi="Tahoma" w:cs="Tahoma"/>
          <w:sz w:val="20"/>
          <w:szCs w:val="20"/>
        </w:rPr>
        <w:t xml:space="preserve"> </w:t>
      </w:r>
    </w:p>
    <w:p w14:paraId="5F462537" w14:textId="4478FD85" w:rsidR="001F5804" w:rsidRPr="00E30E2F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>2. Τερματισμός</w:t>
      </w:r>
      <w:r w:rsidR="00AE7851">
        <w:rPr>
          <w:rFonts w:ascii="Tahoma" w:hAnsi="Tahoma" w:cs="Tahoma"/>
          <w:sz w:val="20"/>
          <w:szCs w:val="20"/>
        </w:rPr>
        <w:t xml:space="preserve">: </w:t>
      </w:r>
      <w:r w:rsidR="005E4778" w:rsidRPr="001F5804">
        <w:rPr>
          <w:rFonts w:ascii="Tahoma" w:hAnsi="Tahoma" w:cs="Tahoma"/>
          <w:sz w:val="20"/>
          <w:szCs w:val="20"/>
        </w:rPr>
        <w:t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</w:t>
      </w:r>
      <w:r w:rsidR="005E4778" w:rsidRPr="00731778">
        <w:rPr>
          <w:rFonts w:ascii="Tahoma" w:hAnsi="Tahoma" w:cs="Tahoma"/>
          <w:sz w:val="20"/>
          <w:szCs w:val="20"/>
        </w:rPr>
        <w:t xml:space="preserve"> </w:t>
      </w:r>
      <w:r w:rsidR="005E4778">
        <w:rPr>
          <w:rFonts w:ascii="Tahoma" w:hAnsi="Tahoma" w:cs="Tahoma"/>
          <w:sz w:val="20"/>
          <w:szCs w:val="20"/>
        </w:rPr>
        <w:t xml:space="preserve">για τα προϊόντα </w:t>
      </w:r>
      <w:r w:rsidR="005E4778">
        <w:rPr>
          <w:rFonts w:ascii="Tahoma" w:hAnsi="Tahoma" w:cs="Tahoma"/>
          <w:sz w:val="20"/>
          <w:szCs w:val="20"/>
          <w:lang w:val="en-US"/>
        </w:rPr>
        <w:t>Internet</w:t>
      </w:r>
      <w:r w:rsidR="005E4778" w:rsidRPr="006616CF">
        <w:rPr>
          <w:rFonts w:ascii="Tahoma" w:hAnsi="Tahoma" w:cs="Tahoma"/>
          <w:sz w:val="20"/>
          <w:szCs w:val="20"/>
        </w:rPr>
        <w:t xml:space="preserve"> </w:t>
      </w:r>
      <w:r w:rsidR="005E4778">
        <w:rPr>
          <w:rFonts w:ascii="Tahoma" w:hAnsi="Tahoma" w:cs="Tahoma"/>
          <w:sz w:val="20"/>
          <w:szCs w:val="20"/>
          <w:lang w:val="en-US"/>
        </w:rPr>
        <w:t>Home</w:t>
      </w:r>
      <w:r w:rsidR="005E4778" w:rsidRPr="006616CF">
        <w:rPr>
          <w:rFonts w:ascii="Tahoma" w:hAnsi="Tahoma" w:cs="Tahoma"/>
          <w:sz w:val="20"/>
          <w:szCs w:val="20"/>
        </w:rPr>
        <w:t xml:space="preserve"> </w:t>
      </w:r>
      <w:r w:rsidR="005E4778">
        <w:rPr>
          <w:rFonts w:ascii="Tahoma" w:hAnsi="Tahoma" w:cs="Tahoma"/>
          <w:sz w:val="20"/>
          <w:szCs w:val="20"/>
        </w:rPr>
        <w:t>με ταχύτητες μέχρι 1</w:t>
      </w:r>
      <w:r w:rsidR="005E4778">
        <w:rPr>
          <w:rFonts w:ascii="Tahoma" w:hAnsi="Tahoma" w:cs="Tahoma"/>
          <w:sz w:val="20"/>
          <w:szCs w:val="20"/>
          <w:lang w:val="en-US"/>
        </w:rPr>
        <w:t>Gbps</w:t>
      </w:r>
      <w:r w:rsidR="005E4778" w:rsidRPr="00731778">
        <w:rPr>
          <w:rFonts w:ascii="Tahoma" w:hAnsi="Tahoma" w:cs="Tahoma"/>
          <w:sz w:val="20"/>
          <w:szCs w:val="20"/>
        </w:rPr>
        <w:t xml:space="preserve"> </w:t>
      </w:r>
      <w:r w:rsidR="005E4778">
        <w:rPr>
          <w:rFonts w:ascii="Tahoma" w:hAnsi="Tahoma" w:cs="Tahoma"/>
          <w:sz w:val="20"/>
          <w:szCs w:val="20"/>
        </w:rPr>
        <w:t xml:space="preserve">και €119 για το προϊόν </w:t>
      </w:r>
      <w:r w:rsidR="005E4778">
        <w:rPr>
          <w:rFonts w:ascii="Tahoma" w:hAnsi="Tahoma" w:cs="Tahoma"/>
          <w:sz w:val="20"/>
          <w:szCs w:val="20"/>
          <w:lang w:val="en-US"/>
        </w:rPr>
        <w:t>Internet</w:t>
      </w:r>
      <w:r w:rsidR="005E4778" w:rsidRPr="006616CF">
        <w:rPr>
          <w:rFonts w:ascii="Tahoma" w:hAnsi="Tahoma" w:cs="Tahoma"/>
          <w:sz w:val="20"/>
          <w:szCs w:val="20"/>
        </w:rPr>
        <w:t xml:space="preserve"> </w:t>
      </w:r>
      <w:r w:rsidR="005E4778">
        <w:rPr>
          <w:rFonts w:ascii="Tahoma" w:hAnsi="Tahoma" w:cs="Tahoma"/>
          <w:sz w:val="20"/>
          <w:szCs w:val="20"/>
          <w:lang w:val="en-US"/>
        </w:rPr>
        <w:t>Home</w:t>
      </w:r>
      <w:r w:rsidR="005E4778">
        <w:rPr>
          <w:rFonts w:ascii="Tahoma" w:hAnsi="Tahoma" w:cs="Tahoma"/>
          <w:sz w:val="20"/>
          <w:szCs w:val="20"/>
        </w:rPr>
        <w:t xml:space="preserve"> 2</w:t>
      </w:r>
      <w:r w:rsidR="005E4778">
        <w:rPr>
          <w:rFonts w:ascii="Tahoma" w:hAnsi="Tahoma" w:cs="Tahoma"/>
          <w:sz w:val="20"/>
          <w:szCs w:val="20"/>
          <w:lang w:val="en-US"/>
        </w:rPr>
        <w:t>Gbps</w:t>
      </w:r>
      <w:r w:rsidR="005E4778" w:rsidRPr="006616CF">
        <w:rPr>
          <w:rFonts w:ascii="Tahoma" w:hAnsi="Tahoma" w:cs="Tahoma"/>
          <w:sz w:val="20"/>
          <w:szCs w:val="20"/>
        </w:rPr>
        <w:t>.</w:t>
      </w:r>
    </w:p>
    <w:p w14:paraId="30230A0B" w14:textId="77777777" w:rsidR="000235E4" w:rsidRDefault="001F580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 xml:space="preserve">3. Χαρακτηριστικά Υπηρεσίας για </w:t>
      </w:r>
      <w:r w:rsidR="000235E4">
        <w:rPr>
          <w:rFonts w:ascii="Tahoma" w:hAnsi="Tahoma" w:cs="Tahoma"/>
          <w:b/>
          <w:bCs/>
          <w:sz w:val="20"/>
          <w:szCs w:val="20"/>
        </w:rPr>
        <w:t>τελικούς χρήστες με αναπηρία</w:t>
      </w:r>
      <w:r w:rsidR="00AE7851">
        <w:rPr>
          <w:rFonts w:ascii="Tahoma" w:hAnsi="Tahoma" w:cs="Tahoma"/>
          <w:b/>
          <w:bCs/>
          <w:sz w:val="20"/>
          <w:szCs w:val="20"/>
        </w:rPr>
        <w:t>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7A70BCE" w14:textId="77777777" w:rsidR="00E11702" w:rsidRPr="001B5F12" w:rsidRDefault="00E11702" w:rsidP="00E11702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1B5F12">
        <w:rPr>
          <w:rFonts w:ascii="Tahoma" w:hAnsi="Tahoma" w:cs="Tahoma"/>
          <w:sz w:val="20"/>
          <w:szCs w:val="20"/>
          <w:u w:val="single"/>
        </w:rPr>
        <w:t>Άτομα με ειδικές κοινωνικές ανάγκες:</w:t>
      </w:r>
      <w:r w:rsidRPr="001B5F1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14:paraId="2E7C87B9" w14:textId="2E0D54E5" w:rsidR="00E11702" w:rsidRDefault="00E11702" w:rsidP="00E1170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</w:t>
      </w:r>
      <w:r w:rsidRPr="001B5F12">
        <w:rPr>
          <w:rFonts w:ascii="Tahoma" w:hAnsi="Tahoma" w:cs="Tahoma"/>
          <w:sz w:val="20"/>
          <w:szCs w:val="20"/>
        </w:rPr>
        <w:t>Δωρεάν συνδρομή Τηλεφωνίας (€16,</w:t>
      </w:r>
      <w:r w:rsidR="00332161" w:rsidRPr="00332161">
        <w:rPr>
          <w:rFonts w:ascii="Tahoma" w:hAnsi="Tahoma" w:cs="Tahoma"/>
          <w:sz w:val="20"/>
          <w:szCs w:val="20"/>
        </w:rPr>
        <w:t>9</w:t>
      </w:r>
      <w:r w:rsidRPr="001B5F12">
        <w:rPr>
          <w:rFonts w:ascii="Tahoma" w:hAnsi="Tahoma" w:cs="Tahoma"/>
          <w:sz w:val="20"/>
          <w:szCs w:val="20"/>
        </w:rPr>
        <w:t xml:space="preserve">6 περιλαμβάνεται στα πιο πάνω τέλη) + 100 Λεπτά προς τοπικούς </w:t>
      </w:r>
      <w:proofErr w:type="spellStart"/>
      <w:r w:rsidRPr="001B5F12">
        <w:rPr>
          <w:rFonts w:ascii="Tahoma" w:hAnsi="Tahoma" w:cs="Tahoma"/>
          <w:sz w:val="20"/>
          <w:szCs w:val="20"/>
        </w:rPr>
        <w:t>Παρόχους</w:t>
      </w:r>
      <w:proofErr w:type="spellEnd"/>
      <w:r w:rsidRPr="001B5F12">
        <w:rPr>
          <w:rFonts w:ascii="Tahoma" w:hAnsi="Tahoma" w:cs="Tahoma"/>
          <w:sz w:val="20"/>
          <w:szCs w:val="20"/>
        </w:rPr>
        <w:t>.</w:t>
      </w:r>
    </w:p>
    <w:p w14:paraId="7A6F8C49" w14:textId="77777777" w:rsidR="00E11702" w:rsidRDefault="00E11702" w:rsidP="00E11702">
      <w:pPr>
        <w:jc w:val="both"/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</w:t>
      </w:r>
      <w:r w:rsidRPr="001F5804">
        <w:rPr>
          <w:rFonts w:ascii="Tahoma" w:hAnsi="Tahoma" w:cs="Tahoma"/>
          <w:sz w:val="20"/>
          <w:szCs w:val="20"/>
        </w:rPr>
        <w:t xml:space="preserve">Έκπτωση 61% στην </w:t>
      </w:r>
      <w:r>
        <w:rPr>
          <w:rFonts w:ascii="Tahoma" w:hAnsi="Tahoma" w:cs="Tahoma"/>
          <w:sz w:val="20"/>
          <w:szCs w:val="20"/>
        </w:rPr>
        <w:t>μ</w:t>
      </w:r>
      <w:r w:rsidRPr="001F5804">
        <w:rPr>
          <w:rFonts w:ascii="Tahoma" w:hAnsi="Tahoma" w:cs="Tahoma"/>
          <w:sz w:val="20"/>
          <w:szCs w:val="20"/>
        </w:rPr>
        <w:t xml:space="preserve">ηνιαία </w:t>
      </w:r>
      <w:r>
        <w:rPr>
          <w:rFonts w:ascii="Tahoma" w:hAnsi="Tahoma" w:cs="Tahoma"/>
          <w:sz w:val="20"/>
          <w:szCs w:val="20"/>
        </w:rPr>
        <w:t>σ</w:t>
      </w:r>
      <w:r w:rsidRPr="001F5804">
        <w:rPr>
          <w:rFonts w:ascii="Tahoma" w:hAnsi="Tahoma" w:cs="Tahoma"/>
          <w:sz w:val="20"/>
          <w:szCs w:val="20"/>
        </w:rPr>
        <w:t xml:space="preserve">υνδρομή Internet </w:t>
      </w:r>
      <w:proofErr w:type="spellStart"/>
      <w:r w:rsidRPr="001F5804">
        <w:rPr>
          <w:rFonts w:ascii="Tahoma" w:hAnsi="Tahoma" w:cs="Tahoma"/>
          <w:sz w:val="20"/>
          <w:szCs w:val="20"/>
        </w:rPr>
        <w:t>Home</w:t>
      </w:r>
      <w:proofErr w:type="spellEnd"/>
      <w:r w:rsidRPr="001F5804">
        <w:rPr>
          <w:rFonts w:ascii="Tahoma" w:hAnsi="Tahoma" w:cs="Tahoma"/>
          <w:sz w:val="20"/>
          <w:szCs w:val="20"/>
        </w:rPr>
        <w:t>.</w:t>
      </w:r>
    </w:p>
    <w:p w14:paraId="2465C2AF" w14:textId="77777777" w:rsidR="00E11702" w:rsidRDefault="00E11702" w:rsidP="00E11702">
      <w:pPr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Πελάτες λήπτες ΕΕΕ/επιδόματος χαμηλοσυνταξιούχων/δημοσίου βοηθήματο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Έκπτωση 50% στην μηνιαία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 Τηλεφωνίας.</w:t>
      </w:r>
    </w:p>
    <w:p w14:paraId="69C2EE5F" w14:textId="70A04808" w:rsidR="000235E4" w:rsidRDefault="000235E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Άλλες σχετικές πληροφορίες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04748DC" w14:textId="6C9EFD79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α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0235E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Οι υπηρεσίες Internet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Hom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περιλαμβάνου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Ε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νισχυμένη ασφάλεια από τους κινδύνους του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διαδικτύου με την υπηρεσία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SafeWeb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αποδιαμορφωτής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(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modem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) με δυνατότητα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Wi-Fi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router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μία ηλεκτρονική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διευθύνση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(e-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mail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address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ηνύματα (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antivirus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&amp;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antispam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protection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την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υπηρεσία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Saf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Internet για προστασία των παιδιών από το ανεπιθύμητο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περιεχόμενο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lastRenderedPageBreak/>
        <w:t>διαδικτύου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20BF8CEE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β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 xml:space="preserve">2η υπηρεσία Internet </w:t>
      </w:r>
      <w:proofErr w:type="spellStart"/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Home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Η έκπτωση δίνεται σ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ην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πηρεσία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ε τη χαμηλότερη τιμή. Η 2η υπηρεσία Internet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Hom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προσφέρει μόνο σύνδεση στο διαδίκτυο και τη δωρεάν διευκόλυνση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Saf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Internet for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Hom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</w:p>
    <w:p w14:paraId="3B4889A3" w14:textId="2BB63F00" w:rsidR="00B31835" w:rsidRDefault="000235E4" w:rsidP="00B31835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γ. </w:t>
      </w:r>
      <w:r w:rsidRPr="00096AC3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Επαγγελματικές ομάδες με περισσότερα από 15 άτομα: Έκπτωση 5% στη </w:t>
      </w:r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μ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ηνιαία </w:t>
      </w:r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Πολύτεκνες οικογένειες: Έκπτωση 15% στη </w:t>
      </w:r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μ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ηνιαία </w:t>
      </w:r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.</w:t>
      </w:r>
    </w:p>
    <w:p w14:paraId="03E78DD4" w14:textId="0FD02377" w:rsidR="00E11702" w:rsidRDefault="00E11702" w:rsidP="00E11702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ημειώνεται ότι στα πιο πάνω τέλη περιλαμβάνεται το τέλος της Τηλεφωνίας μαζί με την ευρυζωνική πρόσβαση που ανέρχεται στα €16,</w:t>
      </w:r>
      <w:r w:rsidR="00332161" w:rsidRPr="00332161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9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6 και δεν επωφελείται της έκπτωσης για επαγγελματικές ομάδες και πολύτεκνες οικογένειες.   </w:t>
      </w:r>
    </w:p>
    <w:p w14:paraId="7EF5BA3F" w14:textId="18A00210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Internet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Youth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&amp; 2Play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Youth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Ισχύουν ειδικά τέλη για πελάτες από 18 μέχρι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27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hyperlink r:id="rId9" w:history="1">
        <w:r w:rsidR="00096AC3" w:rsidRPr="0015240D">
          <w:rPr>
            <w:rStyle w:val="Hyperlink"/>
            <w:rFonts w:ascii="Tahoma" w:eastAsia="Times New Roman" w:hAnsi="Tahoma" w:cs="Tahoma"/>
            <w:sz w:val="20"/>
            <w:szCs w:val="20"/>
            <w:lang w:eastAsia="el-GR"/>
          </w:rPr>
          <w:t>https://www.cyta.com.cy/internet-2play-youth/el</w:t>
        </w:r>
      </w:hyperlink>
    </w:p>
    <w:p w14:paraId="17D0298B" w14:textId="77777777" w:rsidR="00B31835" w:rsidRDefault="00B31835" w:rsidP="00B31835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δ. </w:t>
      </w:r>
      <w:r w:rsidRPr="00E709D0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</w:p>
    <w:p w14:paraId="27D669C0" w14:textId="77777777" w:rsidR="00B31835" w:rsidRDefault="00B31835" w:rsidP="00B31835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) Διαφημιζόμενη ταχύτητα - είναι η ταχύτητα που διαφημίζεται για κάθε προϊό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67A3C3B0" w14:textId="77777777" w:rsidR="00B31835" w:rsidRDefault="00B31835" w:rsidP="00B31835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</w:t>
      </w:r>
      <w:proofErr w:type="spellStart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ii</w:t>
      </w:r>
      <w:proofErr w:type="spellEnd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 Μέγιστη ταχύτητα - είναι η ίδια με τη διαφημιζόμενη ταχύτ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10972815" w14:textId="77777777" w:rsidR="00B31835" w:rsidRDefault="00B31835" w:rsidP="00B31835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</w:t>
      </w:r>
      <w:proofErr w:type="spellStart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iii</w:t>
      </w:r>
      <w:proofErr w:type="spellEnd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11E96BBF" w14:textId="77777777" w:rsidR="00B31835" w:rsidRPr="000235E4" w:rsidRDefault="00B31835" w:rsidP="00B31835">
      <w:pPr>
        <w:rPr>
          <w:rFonts w:ascii="Tahoma" w:hAnsi="Tahoma" w:cs="Tahoma"/>
          <w:b/>
          <w:bCs/>
          <w:sz w:val="20"/>
          <w:szCs w:val="20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</w:t>
      </w:r>
      <w:proofErr w:type="spellStart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iv</w:t>
      </w:r>
      <w:proofErr w:type="spellEnd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 Ελάχιστη ταχύτητα - ορίζεται στο 80% της μέγιστης ταχύτητας.</w:t>
      </w:r>
    </w:p>
    <w:p w14:paraId="19571927" w14:textId="33B9C9C5" w:rsidR="00635ACD" w:rsidRDefault="00336AD9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ερισσότερες πληροφορίες</w:t>
      </w:r>
      <w:r w:rsidR="000235E4"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="000235E4" w:rsidRPr="000235E4">
        <w:rPr>
          <w:rFonts w:ascii="Tahoma" w:eastAsia="Times New Roman" w:hAnsi="Tahoma" w:cs="Tahoma"/>
          <w:color w:val="1F497D"/>
          <w:sz w:val="20"/>
          <w:szCs w:val="20"/>
          <w:u w:val="single"/>
          <w:lang w:eastAsia="el-GR"/>
        </w:rPr>
        <w:t>https://www.cyta.com.cy/telephony-internet</w:t>
      </w:r>
    </w:p>
    <w:p w14:paraId="2AF8489E" w14:textId="4DCF4F19" w:rsidR="00201696" w:rsidRDefault="00201696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Default="00635ACD" w:rsidP="008366B2">
      <w:pPr>
        <w:rPr>
          <w:rFonts w:ascii="Tahoma" w:hAnsi="Tahoma" w:cs="Tahoma"/>
          <w:b/>
          <w:sz w:val="20"/>
          <w:szCs w:val="20"/>
        </w:rPr>
      </w:pPr>
    </w:p>
    <w:p w14:paraId="22D16CBA" w14:textId="5E8B9089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2B34B6DB" w14:textId="77777777" w:rsidR="00895AC1" w:rsidRDefault="00895AC1" w:rsidP="008366B2">
      <w:pPr>
        <w:rPr>
          <w:rFonts w:ascii="Tahoma" w:hAnsi="Tahoma" w:cs="Tahoma"/>
          <w:b/>
          <w:sz w:val="20"/>
          <w:szCs w:val="20"/>
        </w:rPr>
      </w:pPr>
    </w:p>
    <w:p w14:paraId="0942E8F2" w14:textId="66EF336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193C5B2" w14:textId="1D13F7E3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2219781D" w14:textId="4621BBCD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172E7FB4" w14:textId="6DE5DE7A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sectPr w:rsidR="00676EC0" w:rsidSect="000235E4">
      <w:pgSz w:w="11906" w:h="16838"/>
      <w:pgMar w:top="992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74CE9345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3671410">
    <w:abstractNumId w:val="3"/>
  </w:num>
  <w:num w:numId="2" w16cid:durableId="744763543">
    <w:abstractNumId w:val="1"/>
  </w:num>
  <w:num w:numId="3" w16cid:durableId="1294293117">
    <w:abstractNumId w:val="2"/>
  </w:num>
  <w:num w:numId="4" w16cid:durableId="8284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AXmXGDZF2Umt7oN5j+0/fv6I129SjqZuicDJhI1oL3PphpmSM6MuOKxf22cDWtHCznbIsUmQYEtw+cMFus4ug==" w:salt="67ttLW/3EqnLY60s87NZ7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96AC3"/>
    <w:rsid w:val="000C2ABE"/>
    <w:rsid w:val="000C44F0"/>
    <w:rsid w:val="00104995"/>
    <w:rsid w:val="001D3EDD"/>
    <w:rsid w:val="001F5804"/>
    <w:rsid w:val="00201696"/>
    <w:rsid w:val="00291928"/>
    <w:rsid w:val="002A02DF"/>
    <w:rsid w:val="00310710"/>
    <w:rsid w:val="00332161"/>
    <w:rsid w:val="00336AD9"/>
    <w:rsid w:val="00364643"/>
    <w:rsid w:val="004A035C"/>
    <w:rsid w:val="004A7E5A"/>
    <w:rsid w:val="005035E2"/>
    <w:rsid w:val="005605AB"/>
    <w:rsid w:val="00595AF6"/>
    <w:rsid w:val="005E4778"/>
    <w:rsid w:val="00635ACD"/>
    <w:rsid w:val="00640364"/>
    <w:rsid w:val="006540B7"/>
    <w:rsid w:val="006704D1"/>
    <w:rsid w:val="00676EC0"/>
    <w:rsid w:val="008366B2"/>
    <w:rsid w:val="00886997"/>
    <w:rsid w:val="00895AC1"/>
    <w:rsid w:val="008C6FB4"/>
    <w:rsid w:val="008E5A2C"/>
    <w:rsid w:val="008E7619"/>
    <w:rsid w:val="008F05FF"/>
    <w:rsid w:val="0096109F"/>
    <w:rsid w:val="00A02970"/>
    <w:rsid w:val="00A15512"/>
    <w:rsid w:val="00A25A2B"/>
    <w:rsid w:val="00A418FB"/>
    <w:rsid w:val="00AE7851"/>
    <w:rsid w:val="00B12220"/>
    <w:rsid w:val="00B31835"/>
    <w:rsid w:val="00B52DC8"/>
    <w:rsid w:val="00CD1A70"/>
    <w:rsid w:val="00D73793"/>
    <w:rsid w:val="00D91351"/>
    <w:rsid w:val="00DA2B1E"/>
    <w:rsid w:val="00DC263F"/>
    <w:rsid w:val="00E11702"/>
    <w:rsid w:val="00E168B9"/>
    <w:rsid w:val="00E30E2F"/>
    <w:rsid w:val="00E32370"/>
    <w:rsid w:val="00F31EB9"/>
    <w:rsid w:val="00F4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ta.com.cy/internet-2play-youth/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2</Words>
  <Characters>3309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Στούππενου Μαρία (0224)</cp:lastModifiedBy>
  <cp:revision>14</cp:revision>
  <dcterms:created xsi:type="dcterms:W3CDTF">2023-05-29T06:55:00Z</dcterms:created>
  <dcterms:modified xsi:type="dcterms:W3CDTF">2023-05-31T04:53:00Z</dcterms:modified>
</cp:coreProperties>
</file>